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F" w:rsidRPr="00163385" w:rsidRDefault="00163385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163385">
        <w:rPr>
          <w:sz w:val="28"/>
          <w:lang w:val="pt-BR"/>
        </w:rPr>
        <w:t xml:space="preserve">Autonomia </w:t>
      </w:r>
      <w:r>
        <w:rPr>
          <w:sz w:val="28"/>
          <w:lang w:val="pt-BR"/>
        </w:rPr>
        <w:t>f</w:t>
      </w:r>
      <w:r w:rsidRPr="00163385">
        <w:rPr>
          <w:sz w:val="28"/>
          <w:lang w:val="pt-BR"/>
        </w:rPr>
        <w:t xml:space="preserve">uncional de idosas praticantes de exercícios físicos de uma cidade centro sul </w:t>
      </w:r>
      <w:proofErr w:type="spellStart"/>
      <w:r w:rsidRPr="00163385">
        <w:rPr>
          <w:sz w:val="28"/>
          <w:lang w:val="pt-BR"/>
        </w:rPr>
        <w:t>cearence</w:t>
      </w:r>
      <w:proofErr w:type="spellEnd"/>
    </w:p>
    <w:p w:rsidR="00E77CBF" w:rsidRDefault="00163385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163385">
        <w:rPr>
          <w:sz w:val="28"/>
          <w:lang w:val="pt-BR"/>
        </w:rPr>
        <w:t xml:space="preserve">Autonomia </w:t>
      </w:r>
      <w:r>
        <w:rPr>
          <w:sz w:val="28"/>
          <w:lang w:val="pt-BR"/>
        </w:rPr>
        <w:t>f</w:t>
      </w:r>
      <w:r w:rsidRPr="00163385">
        <w:rPr>
          <w:sz w:val="28"/>
          <w:lang w:val="pt-BR"/>
        </w:rPr>
        <w:t>uncional de idosas</w:t>
      </w:r>
      <w:r w:rsidR="00234FD0" w:rsidRPr="00234FD0">
        <w:rPr>
          <w:rFonts w:ascii="Cambria" w:hAnsi="Cambria" w:cs="Arial"/>
          <w:sz w:val="28"/>
          <w:szCs w:val="24"/>
          <w:lang w:val="pt-BR"/>
        </w:rPr>
        <w:t xml:space="preserve"> 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644CE8" w:rsidRPr="00644CE8" w:rsidRDefault="00644CE8" w:rsidP="00644CE8">
      <w:pPr>
        <w:pStyle w:val="PargrafodaLista"/>
        <w:numPr>
          <w:ilvl w:val="0"/>
          <w:numId w:val="1"/>
        </w:numPr>
      </w:pPr>
      <w:r w:rsidRPr="00644CE8">
        <w:t xml:space="preserve">A atividade de </w:t>
      </w:r>
      <w:r w:rsidR="00E60E9F">
        <w:t>física regular</w:t>
      </w:r>
      <w:r w:rsidRPr="00644CE8">
        <w:t xml:space="preserve"> pode </w:t>
      </w:r>
      <w:r w:rsidR="00E60E9F">
        <w:t xml:space="preserve">melhorar o desempenho </w:t>
      </w:r>
      <w:r w:rsidR="007F2C61">
        <w:t>n</w:t>
      </w:r>
      <w:r w:rsidR="00E60E9F">
        <w:t>as atividades da vida diária em idosos</w:t>
      </w:r>
      <w:r w:rsidRPr="00644CE8">
        <w:t>.</w:t>
      </w:r>
    </w:p>
    <w:p w:rsidR="00644CE8" w:rsidRPr="00644CE8" w:rsidRDefault="00E60E9F" w:rsidP="00644CE8">
      <w:pPr>
        <w:pStyle w:val="PargrafodaLista"/>
        <w:numPr>
          <w:ilvl w:val="0"/>
          <w:numId w:val="1"/>
        </w:numPr>
      </w:pPr>
      <w:r>
        <w:t xml:space="preserve">A autonomia funcional </w:t>
      </w:r>
      <w:r w:rsidR="007F2C61">
        <w:t xml:space="preserve">de idosos </w:t>
      </w:r>
      <w:r>
        <w:t>pode ser preservada com exercício físico</w:t>
      </w:r>
      <w:r w:rsidR="00644CE8" w:rsidRPr="00644CE8">
        <w:t>.</w:t>
      </w:r>
    </w:p>
    <w:p w:rsidR="003D1D5D" w:rsidRDefault="00E60E9F" w:rsidP="00644CE8">
      <w:pPr>
        <w:pStyle w:val="PargrafodaLista"/>
        <w:numPr>
          <w:ilvl w:val="0"/>
          <w:numId w:val="1"/>
        </w:numPr>
      </w:pPr>
      <w:r>
        <w:t>O teste de vestir e tirar uma camiseta apresentou melhor resultado em idosos ativos</w:t>
      </w:r>
      <w:r w:rsidR="007F2C61">
        <w:t xml:space="preserve"> quando comparados a idosos sedentários</w:t>
      </w:r>
      <w:r w:rsidR="00644CE8">
        <w:rPr>
          <w:sz w:val="24"/>
          <w:szCs w:val="24"/>
        </w:rPr>
        <w:t>.</w:t>
      </w:r>
    </w:p>
    <w:p w:rsidR="003D1D5D" w:rsidRPr="003D1D5D" w:rsidRDefault="003D1D5D" w:rsidP="00644CE8">
      <w:pPr>
        <w:pStyle w:val="PargrafodaLista"/>
        <w:ind w:left="1429" w:firstLine="0"/>
      </w:pP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E461A8">
        <w:rPr>
          <w:b/>
        </w:rPr>
        <w:t xml:space="preserve"> </w:t>
      </w:r>
      <w:r w:rsidR="00E461A8">
        <w:t>2</w:t>
      </w:r>
      <w:r w:rsidR="00E60E9F">
        <w:t>21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E461A8">
        <w:rPr>
          <w:b/>
        </w:rPr>
        <w:t xml:space="preserve"> </w:t>
      </w:r>
      <w:r w:rsidR="00700E97">
        <w:t>1638</w:t>
      </w:r>
    </w:p>
    <w:p w:rsidR="00535B06" w:rsidRPr="00535B06" w:rsidRDefault="00CE2F04" w:rsidP="00E77CBF">
      <w:pPr>
        <w:ind w:firstLine="0"/>
      </w:pPr>
      <w:r>
        <w:rPr>
          <w:b/>
        </w:rPr>
        <w:t xml:space="preserve">Palavras-chave: </w:t>
      </w:r>
      <w:r w:rsidR="00E60E9F" w:rsidRPr="00E60E9F">
        <w:t>atividade física para o idoso, mulheres, exercício físico.</w:t>
      </w:r>
    </w:p>
    <w:p w:rsidR="00F3278C" w:rsidRPr="00E77CBF" w:rsidRDefault="00E77CBF" w:rsidP="00E77CBF">
      <w:pPr>
        <w:ind w:firstLine="0"/>
        <w:rPr>
          <w:b/>
        </w:rPr>
      </w:pPr>
      <w:proofErr w:type="gramStart"/>
      <w:r w:rsidRPr="00E77CBF">
        <w:rPr>
          <w:b/>
        </w:rPr>
        <w:t>Autor(</w:t>
      </w:r>
      <w:proofErr w:type="gramEnd"/>
      <w:r w:rsidRPr="00E77CBF">
        <w:rPr>
          <w:b/>
        </w:rPr>
        <w:t>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7F2C61" w:rsidRDefault="007F2C61" w:rsidP="007F2C61">
      <w:pPr>
        <w:ind w:firstLine="0"/>
      </w:pPr>
      <w:proofErr w:type="spellStart"/>
      <w:r>
        <w:t>Degilvânia</w:t>
      </w:r>
      <w:proofErr w:type="spellEnd"/>
      <w:r>
        <w:t xml:space="preserve"> Ferreira dos Santos</w:t>
      </w:r>
      <w:r w:rsidRPr="007F2C61">
        <w:rPr>
          <w:vertAlign w:val="superscript"/>
        </w:rPr>
        <w:t>1</w:t>
      </w:r>
      <w:r>
        <w:t xml:space="preserve">, </w:t>
      </w:r>
      <w:proofErr w:type="spellStart"/>
      <w:r>
        <w:t>Glêbia</w:t>
      </w:r>
      <w:proofErr w:type="spellEnd"/>
      <w:r>
        <w:t xml:space="preserve"> </w:t>
      </w:r>
      <w:proofErr w:type="spellStart"/>
      <w:r>
        <w:t>Alexa</w:t>
      </w:r>
      <w:proofErr w:type="spellEnd"/>
      <w:r>
        <w:t xml:space="preserve"> Cardoso</w:t>
      </w:r>
      <w:r w:rsidRPr="007F2C61">
        <w:rPr>
          <w:vertAlign w:val="superscript"/>
        </w:rPr>
        <w:t>2</w:t>
      </w:r>
      <w:r>
        <w:t xml:space="preserve">, </w:t>
      </w:r>
      <w:r>
        <w:t>Danielli Braga de Mello</w:t>
      </w:r>
      <w:r w:rsidRPr="007F2C61">
        <w:rPr>
          <w:vertAlign w:val="superscript"/>
        </w:rPr>
        <w:t>3</w:t>
      </w:r>
      <w:r>
        <w:t>, Rodrigo Gomes de Souza Vale</w:t>
      </w:r>
      <w:r w:rsidRPr="007F2C61">
        <w:rPr>
          <w:vertAlign w:val="superscript"/>
        </w:rPr>
        <w:t>4,5,6</w:t>
      </w:r>
      <w:r>
        <w:t xml:space="preserve">, </w:t>
      </w:r>
      <w:proofErr w:type="spellStart"/>
      <w:r>
        <w:t>Estélio</w:t>
      </w:r>
      <w:proofErr w:type="spellEnd"/>
      <w:r>
        <w:t xml:space="preserve"> Henrique Martin Dantas</w:t>
      </w:r>
      <w:r w:rsidRPr="007F2C61">
        <w:rPr>
          <w:vertAlign w:val="superscript"/>
        </w:rPr>
        <w:t>6,7</w:t>
      </w:r>
    </w:p>
    <w:p w:rsidR="007F2C61" w:rsidRDefault="007357C8" w:rsidP="000913F8">
      <w:pPr>
        <w:spacing w:after="0" w:line="240" w:lineRule="auto"/>
        <w:ind w:firstLine="0"/>
      </w:pPr>
      <w:proofErr w:type="spellStart"/>
      <w:r>
        <w:t>Degilvânia</w:t>
      </w:r>
      <w:proofErr w:type="spellEnd"/>
      <w:r>
        <w:t xml:space="preserve"> Ferreira dos Santos</w:t>
      </w:r>
      <w:r w:rsidRPr="007F2C61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– </w:t>
      </w:r>
      <w:r w:rsidRPr="007357C8">
        <w:t>degilvania@hotmail.com</w:t>
      </w:r>
      <w:r>
        <w:t xml:space="preserve"> – Bacharel em Educação Física</w:t>
      </w:r>
    </w:p>
    <w:p w:rsidR="007357C8" w:rsidRDefault="007357C8" w:rsidP="000913F8">
      <w:pPr>
        <w:spacing w:after="0" w:line="240" w:lineRule="auto"/>
        <w:ind w:firstLine="0"/>
      </w:pPr>
      <w:proofErr w:type="spellStart"/>
      <w:r>
        <w:t>Glêbia</w:t>
      </w:r>
      <w:proofErr w:type="spellEnd"/>
      <w:r>
        <w:t xml:space="preserve"> </w:t>
      </w:r>
      <w:proofErr w:type="spellStart"/>
      <w:r>
        <w:t>Alexa</w:t>
      </w:r>
      <w:proofErr w:type="spellEnd"/>
      <w:r>
        <w:t xml:space="preserve"> Cardoso</w:t>
      </w:r>
      <w:r w:rsidRPr="007F2C6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– Mestre</w:t>
      </w:r>
    </w:p>
    <w:p w:rsidR="007357C8" w:rsidRPr="007357C8" w:rsidRDefault="007357C8" w:rsidP="000913F8">
      <w:pPr>
        <w:spacing w:after="0" w:line="240" w:lineRule="auto"/>
        <w:ind w:firstLine="0"/>
      </w:pPr>
      <w:r>
        <w:t>Danielli Braga de Mello</w:t>
      </w:r>
      <w:r w:rsidRPr="007F2C61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– </w:t>
      </w:r>
      <w:r w:rsidRPr="007357C8">
        <w:t>danielli.mello@gmail.com</w:t>
      </w:r>
      <w:r>
        <w:t xml:space="preserve"> - Doutora</w:t>
      </w:r>
    </w:p>
    <w:p w:rsidR="007357C8" w:rsidRPr="007357C8" w:rsidRDefault="007357C8" w:rsidP="000913F8">
      <w:pPr>
        <w:spacing w:after="0" w:line="240" w:lineRule="auto"/>
        <w:ind w:firstLine="0"/>
      </w:pPr>
      <w:r>
        <w:t>Rodrigo Gomes de Souza Vale</w:t>
      </w:r>
      <w:r w:rsidRPr="007F2C61">
        <w:rPr>
          <w:vertAlign w:val="superscript"/>
        </w:rPr>
        <w:t>4,5,6</w:t>
      </w:r>
      <w:r>
        <w:t xml:space="preserve"> – </w:t>
      </w:r>
      <w:r w:rsidRPr="007357C8">
        <w:t>rodrigovale@globo.com</w:t>
      </w:r>
      <w:r>
        <w:t xml:space="preserve"> - Doutor</w:t>
      </w:r>
    </w:p>
    <w:p w:rsidR="007F2C61" w:rsidRDefault="007357C8" w:rsidP="000913F8">
      <w:pPr>
        <w:spacing w:after="0" w:line="240" w:lineRule="auto"/>
        <w:ind w:firstLine="0"/>
      </w:pPr>
      <w:proofErr w:type="spellStart"/>
      <w:r>
        <w:t>Estélio</w:t>
      </w:r>
      <w:proofErr w:type="spellEnd"/>
      <w:r>
        <w:t xml:space="preserve"> Henrique Martin Dantas</w:t>
      </w:r>
      <w:r w:rsidRPr="007F2C61">
        <w:rPr>
          <w:vertAlign w:val="superscript"/>
        </w:rPr>
        <w:t>6,7</w:t>
      </w:r>
      <w:r>
        <w:rPr>
          <w:vertAlign w:val="superscript"/>
        </w:rPr>
        <w:t xml:space="preserve"> </w:t>
      </w:r>
      <w:r>
        <w:t xml:space="preserve">– </w:t>
      </w:r>
      <w:r w:rsidR="000913F8" w:rsidRPr="000913F8">
        <w:t>estelio.dantas@unit.br</w:t>
      </w:r>
      <w:r w:rsidR="000913F8">
        <w:t xml:space="preserve"> - Doutor</w:t>
      </w:r>
    </w:p>
    <w:p w:rsidR="000913F8" w:rsidRPr="007357C8" w:rsidRDefault="000913F8" w:rsidP="000913F8">
      <w:pPr>
        <w:spacing w:after="0" w:line="240" w:lineRule="auto"/>
        <w:ind w:firstLine="0"/>
      </w:pPr>
    </w:p>
    <w:p w:rsidR="007F2C61" w:rsidRDefault="007F2C61" w:rsidP="000913F8">
      <w:pPr>
        <w:spacing w:after="0" w:line="240" w:lineRule="auto"/>
        <w:ind w:firstLine="0"/>
      </w:pPr>
      <w:r w:rsidRPr="000913F8">
        <w:rPr>
          <w:vertAlign w:val="superscript"/>
        </w:rPr>
        <w:t>1</w:t>
      </w:r>
      <w:r>
        <w:t>Acadêmica do curso de Especialização em Fisiologia do Exercício e Grupos Especiais da Faculdade Leão Sampaio e graduada em Educação Física – URCA.</w:t>
      </w:r>
    </w:p>
    <w:p w:rsidR="00542292" w:rsidRDefault="00542292" w:rsidP="000913F8">
      <w:pPr>
        <w:spacing w:after="0" w:line="240" w:lineRule="auto"/>
        <w:ind w:firstLine="0"/>
      </w:pPr>
    </w:p>
    <w:p w:rsidR="007F2C61" w:rsidRDefault="007F2C61" w:rsidP="000913F8">
      <w:pPr>
        <w:spacing w:after="0" w:line="240" w:lineRule="auto"/>
        <w:ind w:firstLine="0"/>
      </w:pPr>
      <w:r w:rsidRPr="000913F8">
        <w:rPr>
          <w:vertAlign w:val="superscript"/>
        </w:rPr>
        <w:t>2</w:t>
      </w:r>
      <w:r>
        <w:t xml:space="preserve">Mestra em Ciências do Desporto –UTAD- Portugal; especialista em Fisiologia e Biomecânica – FIC e em Dança-UFRN; graduada em Educação Física – UERN. </w:t>
      </w:r>
    </w:p>
    <w:p w:rsidR="00542292" w:rsidRDefault="00542292" w:rsidP="000913F8">
      <w:pPr>
        <w:spacing w:after="0" w:line="240" w:lineRule="auto"/>
        <w:ind w:firstLine="0"/>
      </w:pPr>
    </w:p>
    <w:p w:rsidR="00234FD0" w:rsidRDefault="007F2C61" w:rsidP="000913F8">
      <w:pPr>
        <w:spacing w:after="0" w:line="240" w:lineRule="auto"/>
        <w:ind w:firstLine="0"/>
      </w:pPr>
      <w:r w:rsidRPr="000913F8">
        <w:rPr>
          <w:vertAlign w:val="superscript"/>
        </w:rPr>
        <w:t>3</w:t>
      </w:r>
      <w:r>
        <w:t xml:space="preserve"> Escola de Educação Física do Exército (</w:t>
      </w:r>
      <w:proofErr w:type="spellStart"/>
      <w:r>
        <w:t>EsEFEx</w:t>
      </w:r>
      <w:proofErr w:type="spellEnd"/>
      <w:r>
        <w:t>/EB/RJ/Brasil)</w:t>
      </w:r>
      <w:r w:rsidR="00542292">
        <w:t>.</w:t>
      </w:r>
    </w:p>
    <w:p w:rsidR="00542292" w:rsidRDefault="00542292" w:rsidP="000913F8">
      <w:pPr>
        <w:spacing w:after="0" w:line="240" w:lineRule="auto"/>
        <w:ind w:firstLine="0"/>
      </w:pPr>
    </w:p>
    <w:p w:rsidR="00234FD0" w:rsidRDefault="000913F8" w:rsidP="000913F8">
      <w:pPr>
        <w:spacing w:after="0" w:line="240" w:lineRule="auto"/>
        <w:ind w:firstLine="0"/>
      </w:pPr>
      <w:r>
        <w:rPr>
          <w:vertAlign w:val="superscript"/>
        </w:rPr>
        <w:t xml:space="preserve">4 </w:t>
      </w:r>
      <w:r w:rsidR="00234FD0" w:rsidRPr="00234FD0">
        <w:t>Programa de Pós-Graduação em Ciências do Exercício e do Esporte (PPGCEE), Instituto de Educação Física e Desportos (IEFD), Universidade do Estado do Rio de Janeiro (UERJ)</w:t>
      </w:r>
      <w:r>
        <w:t>.</w:t>
      </w:r>
    </w:p>
    <w:p w:rsidR="00542292" w:rsidRDefault="00542292" w:rsidP="000913F8">
      <w:pPr>
        <w:spacing w:after="0" w:line="240" w:lineRule="auto"/>
        <w:ind w:firstLine="0"/>
      </w:pPr>
    </w:p>
    <w:p w:rsidR="000913F8" w:rsidRDefault="000913F8" w:rsidP="000913F8">
      <w:pPr>
        <w:spacing w:after="0" w:line="240" w:lineRule="auto"/>
        <w:ind w:firstLine="0"/>
      </w:pPr>
      <w:r w:rsidRPr="000913F8">
        <w:rPr>
          <w:vertAlign w:val="superscript"/>
        </w:rPr>
        <w:t>5</w:t>
      </w:r>
      <w:r>
        <w:t xml:space="preserve"> Laboratório de Fisiologia do Exercício, Universidade Estácio de Sá, Cabo Frio, Rio de Janeiro.</w:t>
      </w:r>
    </w:p>
    <w:p w:rsidR="00542292" w:rsidRDefault="00542292" w:rsidP="000913F8">
      <w:pPr>
        <w:spacing w:after="0" w:line="240" w:lineRule="auto"/>
        <w:ind w:firstLine="0"/>
      </w:pPr>
    </w:p>
    <w:p w:rsidR="000913F8" w:rsidRDefault="000913F8" w:rsidP="000913F8">
      <w:pPr>
        <w:spacing w:after="0" w:line="240" w:lineRule="auto"/>
        <w:ind w:firstLine="0"/>
      </w:pPr>
      <w:r w:rsidRPr="000913F8">
        <w:rPr>
          <w:vertAlign w:val="superscript"/>
        </w:rPr>
        <w:t>6</w:t>
      </w:r>
      <w:r w:rsidRPr="000913F8">
        <w:t xml:space="preserve"> </w:t>
      </w:r>
      <w:r>
        <w:t>Laborató</w:t>
      </w:r>
      <w:r w:rsidRPr="000913F8">
        <w:t>rio de Biociências da Motricidade Humana (LABIMH), Universidade Federal do Estado do Rio de Janeiro</w:t>
      </w:r>
      <w:r>
        <w:t xml:space="preserve"> (UNIRIO)</w:t>
      </w:r>
      <w:r w:rsidR="00542292">
        <w:t>.</w:t>
      </w:r>
    </w:p>
    <w:p w:rsidR="00542292" w:rsidRDefault="00542292" w:rsidP="000913F8">
      <w:pPr>
        <w:spacing w:after="0" w:line="240" w:lineRule="auto"/>
        <w:ind w:firstLine="0"/>
      </w:pPr>
    </w:p>
    <w:p w:rsidR="000913F8" w:rsidRPr="000913F8" w:rsidRDefault="000913F8" w:rsidP="000913F8">
      <w:pPr>
        <w:spacing w:after="0" w:line="240" w:lineRule="auto"/>
        <w:ind w:firstLine="0"/>
      </w:pPr>
      <w:r w:rsidRPr="000913F8">
        <w:rPr>
          <w:vertAlign w:val="superscript"/>
        </w:rPr>
        <w:t>7</w:t>
      </w:r>
      <w:r w:rsidRPr="000913F8">
        <w:t xml:space="preserve"> </w:t>
      </w:r>
      <w:r>
        <w:t>Laborató</w:t>
      </w:r>
      <w:r w:rsidRPr="000913F8">
        <w:t xml:space="preserve">rio de Biociências da Motricidade Humana (LABIMH), Universidade </w:t>
      </w:r>
      <w:r>
        <w:t>Tiradentes</w:t>
      </w:r>
      <w:r w:rsidR="00542292">
        <w:t xml:space="preserve"> (UNIT)</w:t>
      </w:r>
      <w:r>
        <w:t>, Aracaju, Sergipe</w:t>
      </w:r>
      <w:r w:rsidR="00542292">
        <w:t>.</w:t>
      </w:r>
    </w:p>
    <w:p w:rsidR="000913F8" w:rsidRPr="000913F8" w:rsidRDefault="000913F8" w:rsidP="00E77CBF">
      <w:pPr>
        <w:ind w:firstLine="0"/>
      </w:pPr>
    </w:p>
    <w:p w:rsidR="003506A5" w:rsidRDefault="003506A5" w:rsidP="000913F8">
      <w:pPr>
        <w:spacing w:after="0" w:line="360" w:lineRule="auto"/>
        <w:ind w:firstLine="0"/>
        <w:rPr>
          <w:b/>
        </w:rPr>
      </w:pPr>
      <w:r w:rsidRPr="003506A5">
        <w:rPr>
          <w:b/>
        </w:rPr>
        <w:t>Agradecimentos</w:t>
      </w:r>
      <w:r w:rsidR="00913380">
        <w:rPr>
          <w:b/>
        </w:rPr>
        <w:t xml:space="preserve">: </w:t>
      </w:r>
      <w:r w:rsidR="00913380" w:rsidRPr="00913380">
        <w:t xml:space="preserve">Nenhum </w:t>
      </w:r>
      <w:r w:rsidR="00913380">
        <w:t>agradecimento</w:t>
      </w:r>
      <w:r w:rsidR="00913380" w:rsidRPr="00913380">
        <w:t xml:space="preserve"> no presente estudo.</w:t>
      </w:r>
      <w:r w:rsidR="00913380" w:rsidRPr="00913380">
        <w:rPr>
          <w:b/>
        </w:rPr>
        <w:t xml:space="preserve">  </w:t>
      </w:r>
    </w:p>
    <w:p w:rsidR="003506A5" w:rsidRDefault="003506A5" w:rsidP="000913F8">
      <w:pPr>
        <w:spacing w:after="0" w:line="360" w:lineRule="auto"/>
        <w:ind w:firstLine="0"/>
        <w:rPr>
          <w:b/>
        </w:rPr>
      </w:pPr>
      <w:r w:rsidRPr="003506A5">
        <w:rPr>
          <w:b/>
        </w:rPr>
        <w:t>Financiamento e instituiçõe</w:t>
      </w:r>
      <w:r w:rsidR="00913380">
        <w:rPr>
          <w:b/>
        </w:rPr>
        <w:t xml:space="preserve">s patrocinadoras: </w:t>
      </w:r>
      <w:r w:rsidR="00913380" w:rsidRPr="00913380">
        <w:t xml:space="preserve">Nenhum </w:t>
      </w:r>
      <w:r w:rsidR="00913380">
        <w:t>financiamento</w:t>
      </w:r>
      <w:r w:rsidR="00913380" w:rsidRPr="00913380">
        <w:t xml:space="preserve"> no presente estudo.</w:t>
      </w:r>
      <w:r w:rsidR="00913380" w:rsidRPr="00913380">
        <w:rPr>
          <w:b/>
        </w:rPr>
        <w:t xml:space="preserve"> </w:t>
      </w:r>
      <w:r w:rsidR="00913380" w:rsidRPr="003506A5">
        <w:rPr>
          <w:b/>
        </w:rPr>
        <w:t xml:space="preserve"> </w:t>
      </w:r>
    </w:p>
    <w:p w:rsidR="003506A5" w:rsidRDefault="003506A5" w:rsidP="000913F8">
      <w:pPr>
        <w:spacing w:after="0" w:line="360" w:lineRule="auto"/>
        <w:ind w:firstLine="0"/>
        <w:rPr>
          <w:b/>
        </w:rPr>
      </w:pPr>
      <w:r w:rsidRPr="003506A5">
        <w:rPr>
          <w:b/>
        </w:rPr>
        <w:t>Declaração de Conflito de Interesses</w:t>
      </w:r>
      <w:r w:rsidR="00913380">
        <w:rPr>
          <w:b/>
        </w:rPr>
        <w:t xml:space="preserve">: </w:t>
      </w:r>
      <w:r w:rsidR="00913380" w:rsidRPr="00913380">
        <w:t>Nenhum conflito de interesses no presente estudo.</w:t>
      </w:r>
      <w:r w:rsidR="00913380" w:rsidRPr="00913380">
        <w:rPr>
          <w:b/>
        </w:rPr>
        <w:t xml:space="preserve"> </w:t>
      </w:r>
      <w:r w:rsidRPr="003506A5">
        <w:rPr>
          <w:b/>
        </w:rPr>
        <w:t xml:space="preserve"> </w:t>
      </w:r>
    </w:p>
    <w:p w:rsidR="003506A5" w:rsidRDefault="003506A5" w:rsidP="000913F8">
      <w:pPr>
        <w:spacing w:after="0" w:line="360" w:lineRule="auto"/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7F2C61" w:rsidP="000913F8">
      <w:pPr>
        <w:spacing w:after="0" w:line="360" w:lineRule="auto"/>
        <w:ind w:firstLine="0"/>
      </w:pPr>
      <w:r>
        <w:t>Rodrigo Gomes de Souza Vale</w:t>
      </w:r>
    </w:p>
    <w:p w:rsidR="003506A5" w:rsidRDefault="00913380" w:rsidP="000913F8">
      <w:pPr>
        <w:spacing w:after="0" w:line="360" w:lineRule="auto"/>
        <w:ind w:firstLine="0"/>
      </w:pPr>
      <w:r>
        <w:t xml:space="preserve">Rua </w:t>
      </w:r>
      <w:r w:rsidR="007F2C61">
        <w:t>Figueira de Mello, 415 – Cond. São José da Aldeia, Bananeiras, Araruama</w:t>
      </w:r>
      <w:r w:rsidR="007357C8">
        <w:t>,</w:t>
      </w:r>
      <w:r w:rsidRPr="00913380">
        <w:t xml:space="preserve"> RJ.</w:t>
      </w:r>
      <w:r w:rsidR="00542292">
        <w:t xml:space="preserve"> </w:t>
      </w:r>
      <w:bookmarkStart w:id="0" w:name="_GoBack"/>
      <w:bookmarkEnd w:id="0"/>
      <w:r w:rsidR="003506A5">
        <w:t>CEP</w:t>
      </w:r>
      <w:r>
        <w:t xml:space="preserve">: </w:t>
      </w:r>
      <w:r w:rsidR="005E483D" w:rsidRPr="005E483D">
        <w:t>2</w:t>
      </w:r>
      <w:r w:rsidR="007357C8">
        <w:t>8970</w:t>
      </w:r>
      <w:r w:rsidR="005E483D" w:rsidRPr="005E483D">
        <w:t>-</w:t>
      </w:r>
      <w:r w:rsidR="007357C8">
        <w:t>00</w:t>
      </w:r>
      <w:r w:rsidR="005E483D" w:rsidRPr="005E483D">
        <w:t>0</w:t>
      </w:r>
    </w:p>
    <w:p w:rsidR="003506A5" w:rsidRPr="00CE2F04" w:rsidRDefault="00CE2F04" w:rsidP="000913F8">
      <w:pPr>
        <w:spacing w:after="0" w:line="360" w:lineRule="auto"/>
        <w:ind w:firstLine="0"/>
      </w:pPr>
      <w:r>
        <w:t>Telefone</w:t>
      </w:r>
      <w:r w:rsidR="007357C8">
        <w:t>: (</w:t>
      </w:r>
      <w:r w:rsidR="00913380">
        <w:t>2</w:t>
      </w:r>
      <w:r w:rsidR="007357C8">
        <w:t>2</w:t>
      </w:r>
      <w:r w:rsidR="00913380">
        <w:t xml:space="preserve">) </w:t>
      </w:r>
      <w:r w:rsidR="00913380" w:rsidRPr="00913380">
        <w:t>9</w:t>
      </w:r>
      <w:r w:rsidR="007357C8">
        <w:t>8114</w:t>
      </w:r>
      <w:r w:rsidR="00913380" w:rsidRPr="00913380">
        <w:t>-</w:t>
      </w:r>
      <w:r w:rsidR="007357C8">
        <w:t>0319</w:t>
      </w:r>
    </w:p>
    <w:sectPr w:rsidR="003506A5" w:rsidRPr="00CE2F04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3F8"/>
    <w:rsid w:val="000918C0"/>
    <w:rsid w:val="000B3F62"/>
    <w:rsid w:val="000E5792"/>
    <w:rsid w:val="001064A6"/>
    <w:rsid w:val="00106BB3"/>
    <w:rsid w:val="001268EC"/>
    <w:rsid w:val="00131B21"/>
    <w:rsid w:val="0013247C"/>
    <w:rsid w:val="00152E4A"/>
    <w:rsid w:val="00163385"/>
    <w:rsid w:val="001B7E2A"/>
    <w:rsid w:val="001C2CD8"/>
    <w:rsid w:val="001D4995"/>
    <w:rsid w:val="001D698D"/>
    <w:rsid w:val="001F5438"/>
    <w:rsid w:val="002314D8"/>
    <w:rsid w:val="00234FD0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42292"/>
    <w:rsid w:val="005568EB"/>
    <w:rsid w:val="005B7D41"/>
    <w:rsid w:val="005D3B02"/>
    <w:rsid w:val="005E483D"/>
    <w:rsid w:val="005F6761"/>
    <w:rsid w:val="00602D7F"/>
    <w:rsid w:val="0061445E"/>
    <w:rsid w:val="00641CC9"/>
    <w:rsid w:val="00644CE8"/>
    <w:rsid w:val="0067083E"/>
    <w:rsid w:val="00687366"/>
    <w:rsid w:val="0069672F"/>
    <w:rsid w:val="006A1E0E"/>
    <w:rsid w:val="006E2E92"/>
    <w:rsid w:val="00700E97"/>
    <w:rsid w:val="00722691"/>
    <w:rsid w:val="00731AF9"/>
    <w:rsid w:val="00734379"/>
    <w:rsid w:val="007357C8"/>
    <w:rsid w:val="00736F28"/>
    <w:rsid w:val="00770727"/>
    <w:rsid w:val="00796BB3"/>
    <w:rsid w:val="007E4744"/>
    <w:rsid w:val="007F1C3D"/>
    <w:rsid w:val="007F2C61"/>
    <w:rsid w:val="00817A82"/>
    <w:rsid w:val="00840484"/>
    <w:rsid w:val="00844B78"/>
    <w:rsid w:val="008516CB"/>
    <w:rsid w:val="008769F4"/>
    <w:rsid w:val="008A3B48"/>
    <w:rsid w:val="008A6A4F"/>
    <w:rsid w:val="008E0D04"/>
    <w:rsid w:val="00913380"/>
    <w:rsid w:val="00930E00"/>
    <w:rsid w:val="00952313"/>
    <w:rsid w:val="00955DF3"/>
    <w:rsid w:val="0097024D"/>
    <w:rsid w:val="0098399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CE2F04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461A8"/>
    <w:rsid w:val="00E56A57"/>
    <w:rsid w:val="00E60E9F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93390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A28FB-FEBB-42D6-BFC1-5EFF3341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6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A82A-D7B8-4F4D-B111-475DD4B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rodrigo vale</cp:lastModifiedBy>
  <cp:revision>3</cp:revision>
  <dcterms:created xsi:type="dcterms:W3CDTF">2017-06-18T14:42:00Z</dcterms:created>
  <dcterms:modified xsi:type="dcterms:W3CDTF">2017-06-18T15:14:00Z</dcterms:modified>
</cp:coreProperties>
</file>